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290CF9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55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21222">
        <w:rPr>
          <w:rFonts w:ascii="Arial" w:hAnsi="Arial" w:cs="Arial"/>
          <w:b/>
          <w:sz w:val="24"/>
          <w:szCs w:val="24"/>
          <w:u w:val="single"/>
        </w:rPr>
        <w:t>Filomeno Gonçalves de Souz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454A4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206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613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080FC-9AA0-4E39-9046-F13A7BFF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3:34:00Z</dcterms:created>
  <dcterms:modified xsi:type="dcterms:W3CDTF">2023-05-15T13:35:00Z</dcterms:modified>
</cp:coreProperties>
</file>